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FB" w:rsidRDefault="00C746FB" w:rsidP="00C746F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ВЫСТУПЛЕНИЮ  НА ПЕДСОВЕТЕ</w:t>
      </w:r>
    </w:p>
    <w:p w:rsidR="00C746FB" w:rsidRDefault="00C746FB" w:rsidP="00C746F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13.</w:t>
      </w:r>
    </w:p>
    <w:p w:rsidR="00C746FB" w:rsidRDefault="00C746FB" w:rsidP="00C746F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РЕЖИМНОЙ И СОЦИАЛЬНОЙ СЛУЖБЫ С.А. ДЮБА</w:t>
      </w:r>
    </w:p>
    <w:p w:rsidR="00C746FB" w:rsidRDefault="00C746FB" w:rsidP="00C746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6FB" w:rsidRDefault="00C746FB" w:rsidP="00C746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САМОВОЛЬНЫХ УХОДОВ ЗА 9 МЕС. 2013г.</w:t>
      </w:r>
    </w:p>
    <w:p w:rsidR="00C746FB" w:rsidRDefault="00C746FB" w:rsidP="00E92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D70" w:rsidRDefault="00E92543" w:rsidP="00E92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ОТРЯД  ЛИТВИН   - НЕ ВЕРНУЛСЯ ИЗ УВОЛЬ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. КАН.                                    </w:t>
      </w:r>
    </w:p>
    <w:p w:rsidR="00E92543" w:rsidRDefault="00E92543" w:rsidP="00E9254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</w:t>
      </w:r>
    </w:p>
    <w:p w:rsidR="00E92543" w:rsidRDefault="00E92543" w:rsidP="00E9254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ЧЕНКО    2 РАЗА</w:t>
      </w:r>
    </w:p>
    <w:p w:rsidR="00E92543" w:rsidRDefault="00D839ED" w:rsidP="00E9254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</w:t>
      </w:r>
      <w:r w:rsidR="00E92543">
        <w:rPr>
          <w:rFonts w:ascii="Times New Roman" w:hAnsi="Times New Roman" w:cs="Times New Roman"/>
          <w:sz w:val="28"/>
          <w:szCs w:val="28"/>
        </w:rPr>
        <w:t>НИКОВ</w:t>
      </w:r>
    </w:p>
    <w:p w:rsidR="00E92543" w:rsidRDefault="00E92543" w:rsidP="00E9254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КОВ                        </w:t>
      </w:r>
      <w:r w:rsidR="00D839ED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D839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39ED">
        <w:rPr>
          <w:rFonts w:ascii="Times New Roman" w:hAnsi="Times New Roman" w:cs="Times New Roman"/>
          <w:sz w:val="28"/>
          <w:szCs w:val="28"/>
        </w:rPr>
        <w:t xml:space="preserve">/у,  1  не </w:t>
      </w:r>
      <w:proofErr w:type="spellStart"/>
      <w:r w:rsidR="00D839ED">
        <w:rPr>
          <w:rFonts w:ascii="Times New Roman" w:hAnsi="Times New Roman" w:cs="Times New Roman"/>
          <w:sz w:val="28"/>
          <w:szCs w:val="28"/>
        </w:rPr>
        <w:t>верн</w:t>
      </w:r>
      <w:proofErr w:type="spellEnd"/>
      <w:r w:rsidR="00D839ED">
        <w:rPr>
          <w:rFonts w:ascii="Times New Roman" w:hAnsi="Times New Roman" w:cs="Times New Roman"/>
          <w:sz w:val="28"/>
          <w:szCs w:val="28"/>
        </w:rPr>
        <w:t xml:space="preserve">.,  5 </w:t>
      </w:r>
      <w:proofErr w:type="spellStart"/>
      <w:r w:rsidR="00D839ED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="00D839ED">
        <w:rPr>
          <w:rFonts w:ascii="Times New Roman" w:hAnsi="Times New Roman" w:cs="Times New Roman"/>
          <w:sz w:val="28"/>
          <w:szCs w:val="28"/>
        </w:rPr>
        <w:t>.</w:t>
      </w:r>
    </w:p>
    <w:p w:rsidR="00E92543" w:rsidRDefault="00E92543" w:rsidP="00E92543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РЯД   КОНЯХИН      2 РАЗА</w:t>
      </w:r>
    </w:p>
    <w:p w:rsidR="00E92543" w:rsidRDefault="00E92543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ЧЕНКОВ  2 РАЗА</w:t>
      </w:r>
    </w:p>
    <w:p w:rsidR="00E92543" w:rsidRDefault="00E92543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    4 РАЗА</w:t>
      </w:r>
    </w:p>
    <w:p w:rsidR="00E92543" w:rsidRDefault="00E92543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           2 РАЗА</w:t>
      </w:r>
    </w:p>
    <w:p w:rsidR="00E92543" w:rsidRDefault="00E92543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Д.</w:t>
      </w:r>
    </w:p>
    <w:p w:rsidR="00E92543" w:rsidRDefault="00E92543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</w:t>
      </w:r>
    </w:p>
    <w:p w:rsidR="00E92543" w:rsidRDefault="00D839ED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</w:t>
      </w:r>
    </w:p>
    <w:p w:rsidR="00D839ED" w:rsidRDefault="00D839ED" w:rsidP="00E9254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                       1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у,    8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9ED" w:rsidRDefault="00D839ED" w:rsidP="00D839ED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РЯД    ШАРОВ</w:t>
      </w:r>
    </w:p>
    <w:p w:rsidR="00D839ED" w:rsidRDefault="00D839ED" w:rsidP="00D839E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И.</w:t>
      </w:r>
    </w:p>
    <w:p w:rsidR="00D839ED" w:rsidRDefault="00D839ED" w:rsidP="00D839E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ХИН</w:t>
      </w:r>
    </w:p>
    <w:p w:rsidR="00D839ED" w:rsidRDefault="00D839ED" w:rsidP="00D839E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КИН    - НЕ ВЕРНУЛСЯ ИЗ УВОЛЬН.</w:t>
      </w:r>
    </w:p>
    <w:p w:rsidR="00D839ED" w:rsidRDefault="00D839ED" w:rsidP="00D839E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    - НЕ ВЕРНУЛСЯ ИЗ УВОЛЬН. НА ЛЕТ. КАН. </w:t>
      </w:r>
    </w:p>
    <w:p w:rsidR="00D839ED" w:rsidRDefault="00D839ED" w:rsidP="00D839E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3 с/у,  2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ТРЯД    ЮГАНОВ</w:t>
      </w:r>
    </w:p>
    <w:p w:rsidR="00D839ED" w:rsidRDefault="00D839ED" w:rsidP="00D839E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ЩАКОВ</w:t>
      </w:r>
    </w:p>
    <w:p w:rsidR="00D839ED" w:rsidRDefault="00D839ED" w:rsidP="00D839E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</w:t>
      </w:r>
    </w:p>
    <w:p w:rsidR="00D839ED" w:rsidRDefault="00D839ED" w:rsidP="00D839E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</w:t>
      </w:r>
    </w:p>
    <w:p w:rsidR="00D839ED" w:rsidRDefault="00D839ED" w:rsidP="00D839E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ЙКЕ     - ИЗ  ГПБ № 3    5 с/у,  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46FB" w:rsidRDefault="00C746FB" w:rsidP="00C7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6FB" w:rsidRDefault="00C746FB" w:rsidP="00C7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 </w:t>
      </w:r>
    </w:p>
    <w:p w:rsidR="00C746FB" w:rsidRDefault="004D4011" w:rsidP="00E46C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C5A">
        <w:rPr>
          <w:rFonts w:ascii="Times New Roman" w:hAnsi="Times New Roman" w:cs="Times New Roman"/>
          <w:sz w:val="28"/>
          <w:szCs w:val="28"/>
        </w:rPr>
        <w:t>Наиболь</w:t>
      </w:r>
      <w:r w:rsidR="00E46C5A" w:rsidRPr="00E46C5A">
        <w:rPr>
          <w:rFonts w:ascii="Times New Roman" w:hAnsi="Times New Roman" w:cs="Times New Roman"/>
          <w:sz w:val="28"/>
          <w:szCs w:val="28"/>
        </w:rPr>
        <w:t xml:space="preserve">шее количество с/у – 2 отряд. </w:t>
      </w:r>
      <w:proofErr w:type="gramStart"/>
      <w:r w:rsidR="00E46C5A">
        <w:rPr>
          <w:rFonts w:ascii="Times New Roman" w:hAnsi="Times New Roman" w:cs="Times New Roman"/>
          <w:sz w:val="28"/>
          <w:szCs w:val="28"/>
        </w:rPr>
        <w:t>Наименьшее</w:t>
      </w:r>
      <w:proofErr w:type="gramEnd"/>
      <w:r w:rsidR="00E46C5A">
        <w:rPr>
          <w:rFonts w:ascii="Times New Roman" w:hAnsi="Times New Roman" w:cs="Times New Roman"/>
          <w:sz w:val="28"/>
          <w:szCs w:val="28"/>
        </w:rPr>
        <w:t xml:space="preserve"> – 3 отряд. </w:t>
      </w:r>
      <w:r w:rsidR="00E46C5A" w:rsidRPr="00E46C5A">
        <w:rPr>
          <w:rFonts w:ascii="Times New Roman" w:hAnsi="Times New Roman" w:cs="Times New Roman"/>
          <w:sz w:val="28"/>
          <w:szCs w:val="28"/>
        </w:rPr>
        <w:t xml:space="preserve">Этот показатель сохраняется в 2012 – 2013 г. </w:t>
      </w:r>
    </w:p>
    <w:p w:rsidR="00E46C5A" w:rsidRDefault="00E46C5A" w:rsidP="00E46C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– в вечернее время. Стабильно. </w:t>
      </w:r>
    </w:p>
    <w:p w:rsidR="00E46C5A" w:rsidRDefault="00E46C5A" w:rsidP="00E46C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лось 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/у. Это говорит об ослаблении контроля. Во всех случаях – служебное расследование и привлечение сотрудник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альной  отв. </w:t>
      </w:r>
    </w:p>
    <w:p w:rsidR="00E46C5A" w:rsidRPr="00E46C5A" w:rsidRDefault="00E46C5A" w:rsidP="00E46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вольные уходы, совершенные с территории училища: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1.13. 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      Шаров, Королев И. – со двора после погрузки автобуса в Себеж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13.</w:t>
      </w:r>
    </w:p>
    <w:p w:rsidR="00DF3E38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0       Коняхин – через окно мастерской. </w:t>
      </w:r>
    </w:p>
    <w:p w:rsidR="00D839ED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Суховеев </w:t>
      </w:r>
    </w:p>
    <w:p w:rsidR="00384BBF" w:rsidRDefault="00D839ED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13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0.     </w:t>
      </w:r>
      <w:r w:rsidR="00D8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9ED">
        <w:rPr>
          <w:rFonts w:ascii="Times New Roman" w:hAnsi="Times New Roman" w:cs="Times New Roman"/>
          <w:sz w:val="28"/>
          <w:szCs w:val="28"/>
        </w:rPr>
        <w:t>Юганов</w:t>
      </w:r>
      <w:proofErr w:type="spellEnd"/>
      <w:r w:rsidR="00D83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9ED">
        <w:rPr>
          <w:rFonts w:ascii="Times New Roman" w:hAnsi="Times New Roman" w:cs="Times New Roman"/>
          <w:sz w:val="28"/>
          <w:szCs w:val="28"/>
        </w:rPr>
        <w:t>Лощаков</w:t>
      </w:r>
      <w:proofErr w:type="spellEnd"/>
      <w:r w:rsidR="00D8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после ужина в общежит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13. 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5.    Чистя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Шувалов, Орлов – во время занятий на катке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ворова, Плотников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13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.   Шувалов, Королев Д., Шумихин, Немченко, Рыбников – дерзко, во дворе после ужина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тников, Суворова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13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ченко, Земсков, Рыжков – во время поездки на конеферму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накова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13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липпов –  дерзко, от к/т «Подвиг».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цикл</w:t>
      </w:r>
      <w:proofErr w:type="spellEnd"/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13.</w:t>
      </w:r>
    </w:p>
    <w:p w:rsidR="006974B2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. Орлов, Шувалов </w:t>
      </w:r>
      <w:r w:rsidR="006974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4B2">
        <w:rPr>
          <w:rFonts w:ascii="Times New Roman" w:hAnsi="Times New Roman" w:cs="Times New Roman"/>
          <w:sz w:val="28"/>
          <w:szCs w:val="28"/>
        </w:rPr>
        <w:t>от мастерских, во время хоз. работ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Давыдов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13.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хин   - в летнем лагере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13.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.  Логунов, Никифоров – дерзко на перемене в школе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а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ева</w:t>
      </w:r>
      <w:proofErr w:type="spellEnd"/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13.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02.00.  Шувалов, Агафонов, Левченко</w:t>
      </w: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а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очь   Григорьева</w:t>
      </w: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BF" w:rsidRDefault="00E46C5A" w:rsidP="00E46C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ПСИХОЛОГИЧЕСКИЙ КЛИМАТ</w:t>
      </w:r>
    </w:p>
    <w:p w:rsidR="006851E1" w:rsidRDefault="006851E1" w:rsidP="00685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C5A" w:rsidRDefault="00E46C5A" w:rsidP="00E4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ая причина с/у – неудовлетворенность воспитанника МПК в отряде, группе, классе. Поэт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рядке – выяснение прич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у.</w:t>
      </w:r>
    </w:p>
    <w:p w:rsidR="006851E1" w:rsidRDefault="006851E1" w:rsidP="00E4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этого года – в основном указывали «желание погулять».  По личностям воспитанников, соверш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оже видим, что нет новеньких, слабых, на которых может оказываться давление. </w:t>
      </w:r>
    </w:p>
    <w:p w:rsidR="00E46C5A" w:rsidRDefault="006851E1" w:rsidP="00E4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 – подростки, имеющие устойчивую склонность к правонарушен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щ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умих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 или к бродяжничеству (Шаров, Коняхин). </w:t>
      </w:r>
      <w:r w:rsidR="00E4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E1" w:rsidRDefault="006851E1" w:rsidP="00E4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1E1" w:rsidRPr="00E46C5A" w:rsidRDefault="006851E1" w:rsidP="00E4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ая служба хочет обратить на недостаточную работу с семьями.  Родители неоднократно высказывают претензии по поводу своей недостаточной информированности о состоянии дел у своих детей. Пример: 13 – 15 сентября приезжали родители Шувалова Якова, ни один педагог с ними не общался. </w:t>
      </w:r>
      <w:r w:rsidR="0003636A">
        <w:rPr>
          <w:rFonts w:ascii="Times New Roman" w:hAnsi="Times New Roman" w:cs="Times New Roman"/>
          <w:sz w:val="28"/>
          <w:szCs w:val="28"/>
        </w:rPr>
        <w:t xml:space="preserve">Несмотря на проблемы семей, в большинстве случаев родители под руководством профессиональных педагогов готовы оказывать содействие в решении </w:t>
      </w:r>
      <w:proofErr w:type="spellStart"/>
      <w:r w:rsidR="000363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3636A">
        <w:rPr>
          <w:rFonts w:ascii="Times New Roman" w:hAnsi="Times New Roman" w:cs="Times New Roman"/>
          <w:sz w:val="28"/>
          <w:szCs w:val="28"/>
        </w:rPr>
        <w:t xml:space="preserve">-коррекционных задач в отношении их детей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C5A" w:rsidRPr="00E46C5A" w:rsidRDefault="00E46C5A" w:rsidP="00E46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BBF" w:rsidRDefault="00384BBF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BBF" w:rsidRDefault="0003636A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причин с/у показывает также, что едва ли не основной из них является желание подростков употреб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 – алкоголь, неограниченное курение, нарко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 слово «погулять» в качестве основной побудительной прич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очередь именно эти «развлечения». Последств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щ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 ст. 228 УК, многократные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л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е этих фактов с помощью тестирования – наше большое достижение. </w:t>
      </w:r>
    </w:p>
    <w:p w:rsidR="0003636A" w:rsidRDefault="0003636A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. ОСНОВНАЯ ЗАДАЧА РЕЖИМНОЙ И СОЦИАЛЬНОЙ СЛУЖБ НА 2013-14 УЧ. ГОД – ПОВЫШЕНИЕ ЭФФЕКТИВНОСТИ РАБОТЫ ПО ПРОФИЛАКТИКЕ  НАРКОМАНИИ </w:t>
      </w:r>
      <w:r w:rsidR="00335216">
        <w:rPr>
          <w:rFonts w:ascii="Times New Roman" w:hAnsi="Times New Roman" w:cs="Times New Roman"/>
          <w:sz w:val="28"/>
          <w:szCs w:val="28"/>
        </w:rPr>
        <w:t xml:space="preserve"> И УПОТРЕБЛЕНИЯ АЛКОГОЛЯ И ПРАВОНАРУШЕНИЙ, СВЯЗАННЫХ С НИМИ.</w:t>
      </w:r>
      <w:bookmarkStart w:id="0" w:name="_GoBack"/>
      <w:bookmarkEnd w:id="0"/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4B2" w:rsidRDefault="006974B2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6A" w:rsidRPr="00E92543" w:rsidRDefault="0003636A" w:rsidP="00D8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636A" w:rsidRPr="00E9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21"/>
    <w:multiLevelType w:val="hybridMultilevel"/>
    <w:tmpl w:val="EF78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66AC3"/>
    <w:multiLevelType w:val="hybridMultilevel"/>
    <w:tmpl w:val="05FA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76029"/>
    <w:multiLevelType w:val="hybridMultilevel"/>
    <w:tmpl w:val="6068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51"/>
    <w:rsid w:val="0003636A"/>
    <w:rsid w:val="00183D70"/>
    <w:rsid w:val="00335216"/>
    <w:rsid w:val="00384BBF"/>
    <w:rsid w:val="003865F8"/>
    <w:rsid w:val="003E3B32"/>
    <w:rsid w:val="00445AB8"/>
    <w:rsid w:val="004D4011"/>
    <w:rsid w:val="006851E1"/>
    <w:rsid w:val="006974B2"/>
    <w:rsid w:val="00A20F51"/>
    <w:rsid w:val="00C746FB"/>
    <w:rsid w:val="00CB3C76"/>
    <w:rsid w:val="00D839ED"/>
    <w:rsid w:val="00DF3E38"/>
    <w:rsid w:val="00E46C5A"/>
    <w:rsid w:val="00E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7FB-02A0-4EBE-85CC-1C5AF2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cp:lastPrinted>2013-09-30T07:44:00Z</cp:lastPrinted>
  <dcterms:created xsi:type="dcterms:W3CDTF">2013-01-22T13:15:00Z</dcterms:created>
  <dcterms:modified xsi:type="dcterms:W3CDTF">2013-09-30T09:25:00Z</dcterms:modified>
</cp:coreProperties>
</file>